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B9" w:rsidRDefault="000E1F9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OLICITAÇÃO DE ORÇAMENTO</w:t>
      </w:r>
    </w:p>
    <w:p w:rsidR="003945B9" w:rsidRDefault="003945B9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945B9" w:rsidRDefault="000E1F9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amos o orçamento dos produtos abaixo relacionados: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813"/>
        <w:gridCol w:w="5840"/>
        <w:gridCol w:w="1841"/>
      </w:tblGrid>
      <w:tr w:rsidR="003945B9">
        <w:tc>
          <w:tcPr>
            <w:tcW w:w="814" w:type="dxa"/>
            <w:vAlign w:val="center"/>
          </w:tcPr>
          <w:p w:rsidR="003945B9" w:rsidRDefault="000E1F99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5847" w:type="dxa"/>
            <w:vAlign w:val="center"/>
          </w:tcPr>
          <w:p w:rsidR="003945B9" w:rsidRDefault="000E1F99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ficação do objeto</w:t>
            </w:r>
          </w:p>
        </w:tc>
        <w:tc>
          <w:tcPr>
            <w:tcW w:w="1843" w:type="dxa"/>
            <w:vAlign w:val="center"/>
          </w:tcPr>
          <w:p w:rsidR="003945B9" w:rsidRDefault="000E1F99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ço unitário</w:t>
            </w:r>
          </w:p>
        </w:tc>
      </w:tr>
      <w:tr w:rsidR="003945B9">
        <w:tc>
          <w:tcPr>
            <w:tcW w:w="814" w:type="dxa"/>
            <w:vAlign w:val="center"/>
          </w:tcPr>
          <w:p w:rsidR="003945B9" w:rsidRDefault="003945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7" w:type="dxa"/>
          </w:tcPr>
          <w:p w:rsidR="003945B9" w:rsidRDefault="000E1F99">
            <w:pPr>
              <w:pStyle w:val="Corpodetex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ação e manutenção corretiva (automação/serralheria/alvenaria/elétrica) de portão eletrônico basculante e de portão eletrônico deslizante, com fornecimento de materiais, fornecimento e/ou instalação/substituição/manutenção de peças, motores, roldanas, braços articulados, braços tração e sinaleiras, para prestação de serviços em portões eletrônicos da Câmara Municipal de Pouso Alegre, conforme Termo de Referência.</w:t>
            </w:r>
          </w:p>
        </w:tc>
        <w:tc>
          <w:tcPr>
            <w:tcW w:w="1843" w:type="dxa"/>
            <w:vAlign w:val="center"/>
          </w:tcPr>
          <w:p w:rsidR="003945B9" w:rsidRDefault="003945B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45B9" w:rsidRDefault="003945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0005" distB="69215" distL="108585" distR="138430" simplePos="0" relativeHeight="251658240" behindDoc="0" locked="0" layoutInCell="0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5715" t="5715" r="4445" b="4445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4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3945B9"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" o:spid="_x0000_s1026" style="position:absolute;margin-left:106.95pt;margin-top:-8pt;width:315.75pt;height:20.25pt;z-index:251658240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" o:allowincell="f">
                <v:textbox>
                  <w:txbxContent>
                    <w:p w:rsidR="003945B9" w:rsidRDefault="003945B9"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EMPRESA/NOME: </w:t>
      </w:r>
    </w:p>
    <w:p w:rsidR="003945B9" w:rsidRDefault="0039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0005" distB="69215" distL="108585" distR="138430" simplePos="0" relativeHeight="251659264" behindDoc="0" locked="0" layoutInCell="0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5715" t="5715" r="4445" b="4445"/>
                <wp:wrapSquare wrapText="bothSides"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3945B9"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67.95pt;margin-top:-8.85pt;width:354.75pt;height:20.25pt;z-index:251659264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" o:allowincell="f">
                <v:textbox>
                  <w:txbxContent>
                    <w:p w:rsidR="003945B9" w:rsidRDefault="003945B9"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CNPJ/CPF: </w:t>
      </w:r>
    </w:p>
    <w:p w:rsidR="003945B9" w:rsidRDefault="000E1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0005" distB="69215" distL="109220" distR="128270" simplePos="0" relativeHeight="251660288" behindDoc="0" locked="0" layoutInCell="0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5080" t="5715" r="5080" b="4445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8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3945B9"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97.95pt;margin-top:6.35pt;width:325.5pt;height:20.25pt;z-index:251660288;visibility:visible;mso-wrap-style:square;mso-wrap-distance-left:8.6pt;mso-wrap-distance-top:3.15pt;mso-wrap-distance-right:10.1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" o:allowincell="f">
                <v:textbox>
                  <w:txbxContent>
                    <w:p w:rsidR="003945B9" w:rsidRDefault="003945B9"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ÁVEL: </w:t>
      </w:r>
    </w:p>
    <w:p w:rsidR="003945B9" w:rsidRDefault="0039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0005" distB="69215" distL="108585" distR="138430" simplePos="0" relativeHeight="251661312" behindDoc="0" locked="0" layoutInCell="0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5715" t="5715" r="4445" b="4445"/>
                <wp:wrapSquare wrapText="bothSides"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08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3945B9"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73.95pt;margin-top:-6.8pt;width:348.75pt;height:20.25pt;z-index:251661312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" o:allowincell="f">
                <v:textbox>
                  <w:txbxContent>
                    <w:p w:rsidR="003945B9" w:rsidRDefault="003945B9"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TELEFONE: </w:t>
      </w:r>
    </w:p>
    <w:p w:rsidR="003945B9" w:rsidRDefault="000E1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9525" distL="114300" distR="137795" simplePos="0" relativeHeight="251662336" behindDoc="0" locked="0" layoutInCell="0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5080" r="5080" b="0"/>
                <wp:wrapSquare wrapText="bothSides"/>
                <wp:docPr id="9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0920" cy="1076400"/>
                          <a:chOff x="0" y="0"/>
                          <a:chExt cx="4390920" cy="10764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829440"/>
                            <a:ext cx="4095720" cy="24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0E1F99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 físicas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9360" y="0"/>
                            <a:ext cx="4381560" cy="25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0E1F9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ab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>
                            <a:off x="9360" y="304920"/>
                            <a:ext cx="4381560" cy="25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3945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>
                            <a:off x="9360" y="619920"/>
                            <a:ext cx="4371840" cy="25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3945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30" style="position:absolute;margin-left:77.7pt;margin-top:6.15pt;width:345.75pt;height:84.75pt;z-index:251662336;mso-wrap-distance-right:10.85pt;mso-wrap-distance-bottom:.75pt" coordsize="43909,1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" o:allowincell="f">
                <v:rect id="Retângulo 2" o:spid="_x0000_s1031" style="position:absolute;top:8294;width:4095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3945B9" w:rsidRDefault="000E1F99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 físicas</w:t>
                        </w:r>
                      </w:p>
                    </w:txbxContent>
                  </v:textbox>
                </v:rect>
                <v:rect id="Retângulo 4" o:spid="_x0000_s1032" style="position:absolute;left:93;width:43816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945B9" w:rsidRDefault="000E1F9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tab/>
                        </w:r>
                      </w:p>
                    </w:txbxContent>
                  </v:textbox>
                </v:rect>
                <v:rect id="Retângulo 6" o:spid="_x0000_s1033" style="position:absolute;left:93;top:3049;width:43816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45B9" w:rsidRDefault="003945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tângulo 8" o:spid="_x0000_s1034" style="position:absolute;left:93;top:6199;width:43719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945B9" w:rsidRDefault="003945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3945B9" w:rsidRDefault="000E1F99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EREÇO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945B9" w:rsidRDefault="003945B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3945B9" w:rsidRDefault="003945B9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8890" distL="108585" distR="138430" simplePos="0" relativeHeight="251663360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5715" t="5715" r="4445" b="0"/>
                <wp:wrapSquare wrapText="bothSides"/>
                <wp:docPr id="14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40" cy="466560"/>
                          <a:chOff x="0" y="0"/>
                          <a:chExt cx="4010040" cy="46656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219240"/>
                            <a:ext cx="2571840" cy="24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0E1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0"/>
                            <a:ext cx="4010040" cy="25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945B9" w:rsidRDefault="003945B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-1003;mso-wrap-distance-left:8.55pt;mso-wrap-distance-right:10.9pt;mso-wrap-distance-bottom:.7pt" coordsize="40100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" o:allowincell="f">
                <v:rect id="Retângulo 10" o:spid="_x0000_s1036" style="position:absolute;top:2192;width:2571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3945B9" w:rsidRDefault="000E1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rect>
                <v:rect id="Retângulo 11" o:spid="_x0000_s1037" style="position:absolute;width:4010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945B9" w:rsidRDefault="003945B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ÚMERO DO PIS: </w:t>
      </w:r>
    </w:p>
    <w:p w:rsidR="003945B9" w:rsidRDefault="003945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45B9" w:rsidRDefault="000E1F9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UI NOTA FISCAL ELETRONICA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3945B9" w:rsidRDefault="000E1F99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A COM COMPRA MEDIANTE EMPENH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sz w:val="24"/>
          <w:szCs w:val="24"/>
        </w:rPr>
        <w:t>( )</w:t>
      </w:r>
      <w:proofErr w:type="gramEnd"/>
      <w:r>
        <w:rPr>
          <w:rFonts w:ascii="Times New Roman" w:hAnsi="Times New Roman"/>
          <w:sz w:val="24"/>
          <w:szCs w:val="24"/>
        </w:rPr>
        <w:t xml:space="preserve"> SIM   ( ) NÃO</w:t>
      </w:r>
    </w:p>
    <w:p w:rsidR="003759A6" w:rsidRDefault="003759A6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0005" distB="69215" distL="108585" distR="138430" simplePos="0" relativeHeight="251664384" behindDoc="0" locked="0" layoutInCell="0" allowOverlap="1">
                <wp:simplePos x="0" y="0"/>
                <wp:positionH relativeFrom="margin">
                  <wp:posOffset>659544</wp:posOffset>
                </wp:positionH>
                <wp:positionV relativeFrom="paragraph">
                  <wp:posOffset>22501</wp:posOffset>
                </wp:positionV>
                <wp:extent cx="1304925" cy="257175"/>
                <wp:effectExtent l="5715" t="5715" r="4445" b="4445"/>
                <wp:wrapSquare wrapText="bothSides"/>
                <wp:docPr id="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3945B9">
                            <w:pPr>
                              <w:pStyle w:val="Contedodoquadr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51.95pt;margin-top:1.75pt;width:102.75pt;height:20.25pt;z-index:251664384;visibility:visible;mso-wrap-style:square;mso-wrap-distance-left:8.55pt;mso-wrap-distance-top:3.15pt;mso-wrap-distance-right:10.9pt;mso-wrap-distance-bottom:5.4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" o:allowincell="f">
                <v:textbox>
                  <w:txbxContent>
                    <w:p w:rsidR="003945B9" w:rsidRDefault="003945B9">
                      <w:pPr>
                        <w:pStyle w:val="Contedodoquadr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DATA: </w:t>
      </w:r>
    </w:p>
    <w:p w:rsidR="003945B9" w:rsidRDefault="003759A6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085" distL="113665" distR="123825" simplePos="0" relativeHeight="29" behindDoc="0" locked="0" layoutInCell="0" allowOverlap="1" wp14:anchorId="72BA1849">
                <wp:simplePos x="0" y="0"/>
                <wp:positionH relativeFrom="column">
                  <wp:posOffset>-86912</wp:posOffset>
                </wp:positionH>
                <wp:positionV relativeFrom="paragraph">
                  <wp:posOffset>2931105</wp:posOffset>
                </wp:positionV>
                <wp:extent cx="5610225" cy="879475"/>
                <wp:effectExtent l="635" t="635" r="0" b="0"/>
                <wp:wrapSquare wrapText="bothSides"/>
                <wp:docPr id="2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0E1F99">
                            <w:pPr>
                              <w:pStyle w:val="Contedodoquadro"/>
                              <w:jc w:val="center"/>
                            </w:pPr>
                            <w:r>
                              <w:t>_______________________________________________</w:t>
                            </w:r>
                          </w:p>
                          <w:p w:rsidR="003945B9" w:rsidRDefault="000E1F99"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ASSINATURA DO RESPONSÁVEL PELO ORÇAMENTO)</w:t>
                            </w:r>
                          </w:p>
                          <w:p w:rsidR="003945B9" w:rsidRDefault="003945B9">
                            <w:pPr>
                              <w:pStyle w:val="Contedodoquadro"/>
                              <w:jc w:val="center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2BA1849" id="_x0000_s1039" style="position:absolute;margin-left:-6.85pt;margin-top:230.8pt;width:441.75pt;height:69.25pt;z-index:29;visibility:visible;mso-wrap-style:square;mso-height-percent:200;mso-wrap-distance-left:8.95pt;mso-wrap-distance-top:3.6pt;mso-wrap-distance-right:9.75pt;mso-wrap-distance-bottom:3.5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" o:allowincell="f" stroked="f">
                <v:textbox style="mso-fit-shape-to-text:t">
                  <w:txbxContent>
                    <w:p w:rsidR="003945B9" w:rsidRDefault="000E1F99">
                      <w:pPr>
                        <w:pStyle w:val="Contedodoquadro"/>
                        <w:jc w:val="center"/>
                      </w:pPr>
                      <w:r>
                        <w:t>_______________________________________________</w:t>
                      </w:r>
                    </w:p>
                    <w:p w:rsidR="003945B9" w:rsidRDefault="000E1F99">
                      <w:pPr>
                        <w:pStyle w:val="Contedodoquadr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ASSINATURA DO RESPONSÁVEL PELO ORÇAMENTO)</w:t>
                      </w:r>
                    </w:p>
                    <w:p w:rsidR="003945B9" w:rsidRDefault="003945B9">
                      <w:pPr>
                        <w:pStyle w:val="Contedodoquadro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085" distL="114300" distR="116840" simplePos="0" relativeHeight="31" behindDoc="0" locked="0" layoutInCell="0" allowOverlap="1">
                <wp:simplePos x="0" y="0"/>
                <wp:positionH relativeFrom="margin">
                  <wp:posOffset>-86415</wp:posOffset>
                </wp:positionH>
                <wp:positionV relativeFrom="margin">
                  <wp:posOffset>311261</wp:posOffset>
                </wp:positionV>
                <wp:extent cx="5979160" cy="1343025"/>
                <wp:effectExtent l="0" t="635" r="0" b="0"/>
                <wp:wrapSquare wrapText="bothSides"/>
                <wp:docPr id="2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945B9" w:rsidRDefault="000E1F99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ECLARAÇÃO:</w:t>
                            </w:r>
                          </w:p>
                          <w:p w:rsidR="003945B9" w:rsidRDefault="003945B9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945B9" w:rsidRDefault="000E1F99">
                            <w:pPr>
                              <w:pStyle w:val="Contedodoquadro"/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o assinar e enviar essa proposta, DECLARO, para os fins legais, que li e estou de acordo com as condições determinadas no Termo de Referência da contrataçã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945B9" w:rsidRDefault="003945B9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40" style="position:absolute;margin-left:-6.8pt;margin-top:24.5pt;width:470.8pt;height:105.75pt;z-index:31;visibility:visible;mso-wrap-style:square;mso-height-percent:200;mso-wrap-distance-left:9pt;mso-wrap-distance-top:3.6pt;mso-wrap-distance-right:9.2pt;mso-wrap-distance-bottom:3.55pt;mso-position-horizontal:absolute;mso-position-horizontal-relative:margin;mso-position-vertical:absolute;mso-position-vertical-relative:margin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" o:allowincell="f" stroked="f">
                <v:textbox style="mso-fit-shape-to-text:t">
                  <w:txbxContent>
                    <w:p w:rsidR="003945B9" w:rsidRDefault="000E1F99">
                      <w:pPr>
                        <w:pStyle w:val="Contedodoquadro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ECLARAÇÃO:</w:t>
                      </w:r>
                    </w:p>
                    <w:p w:rsidR="003945B9" w:rsidRDefault="003945B9">
                      <w:pPr>
                        <w:pStyle w:val="Contedodoquadro"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3945B9" w:rsidRDefault="000E1F99">
                      <w:pPr>
                        <w:pStyle w:val="Contedodoquadro"/>
                        <w:spacing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o assinar e enviar essa proposta, DECLARO, para os fins legais, que li e estou de acordo com as condições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terminadas no Termo de Referência da contratação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3945B9" w:rsidRDefault="003945B9">
                      <w:pPr>
                        <w:pStyle w:val="Contedodoquadro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945B9">
      <w:headerReference w:type="default" r:id="rId9"/>
      <w:pgSz w:w="11906" w:h="16838"/>
      <w:pgMar w:top="2552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C9" w:rsidRDefault="00C52EC9">
      <w:pPr>
        <w:spacing w:after="0" w:line="240" w:lineRule="auto"/>
      </w:pPr>
      <w:r>
        <w:separator/>
      </w:r>
    </w:p>
  </w:endnote>
  <w:endnote w:type="continuationSeparator" w:id="0">
    <w:p w:rsidR="00C52EC9" w:rsidRDefault="00C5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C9" w:rsidRDefault="00C52EC9">
      <w:pPr>
        <w:rPr>
          <w:sz w:val="12"/>
        </w:rPr>
      </w:pPr>
      <w:r>
        <w:separator/>
      </w:r>
    </w:p>
  </w:footnote>
  <w:footnote w:type="continuationSeparator" w:id="0">
    <w:p w:rsidR="00C52EC9" w:rsidRDefault="00C52EC9">
      <w:pPr>
        <w:rPr>
          <w:sz w:val="12"/>
        </w:rPr>
      </w:pPr>
      <w:r>
        <w:continuationSeparator/>
      </w:r>
    </w:p>
  </w:footnote>
  <w:footnote w:id="1">
    <w:p w:rsidR="003945B9" w:rsidRDefault="000E1F99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3945B9" w:rsidRDefault="003945B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3945B9" w:rsidRDefault="003945B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3945B9" w:rsidRDefault="003945B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3945B9" w:rsidRDefault="003945B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3945B9" w:rsidRDefault="003945B9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B9" w:rsidRDefault="000E1F99">
    <w:pPr>
      <w:pStyle w:val="Cabealho"/>
    </w:pPr>
    <w:r>
      <w:rPr>
        <w:noProof/>
        <w:lang w:eastAsia="pt-BR"/>
      </w:rPr>
      <w:drawing>
        <wp:inline distT="0" distB="0" distL="0" distR="0">
          <wp:extent cx="695325" cy="762000"/>
          <wp:effectExtent l="0" t="0" r="0" b="0"/>
          <wp:docPr id="26" name="Imagem 8" descr="C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8" descr="CM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8" behindDoc="1" locked="0" layoutInCell="0" allowOverlap="1" wp14:anchorId="7B900BA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86170" cy="591820"/>
              <wp:effectExtent l="0" t="0" r="0" b="0"/>
              <wp:wrapNone/>
              <wp:docPr id="27" name="CaixaDe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240" cy="59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45B9" w:rsidRDefault="000E1F99">
                          <w:pPr>
                            <w:pStyle w:val="NormalWeb"/>
                            <w:spacing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478E"/>
                              <w:sz w:val="28"/>
                              <w:szCs w:val="28"/>
                            </w:rPr>
                            <w:t>CÂMARA MUNICIPAL DE POUSO ALEGRE</w:t>
                          </w:r>
                        </w:p>
                        <w:p w:rsidR="003945B9" w:rsidRDefault="000E1F99">
                          <w:pPr>
                            <w:pStyle w:val="NormalWeb"/>
                            <w:spacing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AC0000"/>
                              <w:sz w:val="28"/>
                              <w:szCs w:val="28"/>
                            </w:rPr>
                            <w:t>Estado de Minas Gerais</w:t>
                          </w:r>
                        </w:p>
                      </w:txbxContent>
                    </wps:txbx>
                    <wps:bodyPr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00BAD" id="CaixaDeTexto 4" o:spid="_x0000_s1041" style="position:absolute;margin-left:0;margin-top:-.05pt;width:487.1pt;height:46.6pt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" o:allowincell="f" filled="f" stroked="f">
              <v:textbox style="mso-fit-shape-to-text:t">
                <w:txbxContent>
                  <w:p w:rsidR="003945B9" w:rsidRDefault="000E1F99">
                    <w:pPr>
                      <w:pStyle w:val="NormalWeb"/>
                      <w:spacing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00478E"/>
                        <w:sz w:val="28"/>
                        <w:szCs w:val="28"/>
                      </w:rPr>
                      <w:t>CÂMARA MUNICIPAL DE POUSO ALEGRE</w:t>
                    </w:r>
                  </w:p>
                  <w:p w:rsidR="003945B9" w:rsidRDefault="000E1F99">
                    <w:pPr>
                      <w:pStyle w:val="NormalWeb"/>
                      <w:spacing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AC0000"/>
                        <w:sz w:val="28"/>
                        <w:szCs w:val="28"/>
                      </w:rPr>
                      <w:t>Estado de Minas Gerais</w:t>
                    </w:r>
                  </w:p>
                </w:txbxContent>
              </v:textbox>
            </v:rect>
          </w:pict>
        </mc:Fallback>
      </mc:AlternateContent>
    </w:r>
    <w:r>
      <w:tab/>
    </w:r>
  </w:p>
  <w:p w:rsidR="003945B9" w:rsidRDefault="003945B9">
    <w:pPr>
      <w:pStyle w:val="Cabealho"/>
      <w:tabs>
        <w:tab w:val="clear" w:pos="4252"/>
        <w:tab w:val="clear" w:pos="8504"/>
        <w:tab w:val="left" w:pos="32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7689"/>
    <w:multiLevelType w:val="multilevel"/>
    <w:tmpl w:val="7D76AD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553663"/>
    <w:multiLevelType w:val="multilevel"/>
    <w:tmpl w:val="7AEAEEB6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B9"/>
    <w:rsid w:val="000E1F99"/>
    <w:rsid w:val="003759A6"/>
    <w:rsid w:val="003945B9"/>
    <w:rsid w:val="00C52EC9"/>
    <w:rsid w:val="00C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FA71B-5711-4FCE-A94D-2E77107D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7724EB"/>
    <w:rPr>
      <w:rFonts w:ascii="Arial MT" w:eastAsia="Arial MT" w:hAnsi="Arial MT" w:cs="Arial MT"/>
      <w:sz w:val="22"/>
      <w:szCs w:val="22"/>
      <w:lang w:val="pt-PT" w:eastAsia="en-US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7724EB"/>
    <w:pPr>
      <w:widowControl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135DC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523058-711C-4E42-A156-CD3AD945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9</Words>
  <Characters>646</Characters>
  <Application>Microsoft Office Word</Application>
  <DocSecurity>0</DocSecurity>
  <Lines>5</Lines>
  <Paragraphs>1</Paragraphs>
  <ScaleCrop>false</ScaleCrop>
  <Company>N/A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camara3749</cp:lastModifiedBy>
  <cp:revision>100</cp:revision>
  <cp:lastPrinted>2019-05-15T17:40:00Z</cp:lastPrinted>
  <dcterms:created xsi:type="dcterms:W3CDTF">2018-09-20T18:49:00Z</dcterms:created>
  <dcterms:modified xsi:type="dcterms:W3CDTF">2023-06-26T18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339</vt:lpwstr>
  </property>
</Properties>
</file>